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421"/>
        <w:gridCol w:w="852"/>
        <w:gridCol w:w="4508"/>
      </w:tblGrid>
      <w:tr w:rsidR="00C96E73" w:rsidRPr="00E86521" w14:paraId="2DCD057C" w14:textId="77777777" w:rsidTr="00FF3895">
        <w:trPr>
          <w:trHeight w:val="270"/>
        </w:trPr>
        <w:tc>
          <w:tcPr>
            <w:tcW w:w="4680" w:type="dxa"/>
            <w:gridSpan w:val="3"/>
          </w:tcPr>
          <w:p w14:paraId="3242602B" w14:textId="4CBC70C1"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14:paraId="37700CE4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14:paraId="60AB544D" w14:textId="77777777"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14:paraId="27CE0722" w14:textId="580FC75F" w:rsidR="00C96E73" w:rsidRPr="007B18F4" w:rsidRDefault="00DF4931" w:rsidP="00FF3895">
            <w:pPr>
              <w:jc w:val="center"/>
              <w:rPr>
                <w:rFonts w:ascii="Candara" w:hAnsi="Candara"/>
                <w:b/>
                <w:color w:val="0070C0"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color w:val="0070C0"/>
                <w:sz w:val="24"/>
                <w:szCs w:val="20"/>
              </w:rPr>
              <w:t xml:space="preserve">          </w:t>
            </w:r>
            <w:r w:rsidR="007B18F4" w:rsidRPr="007B18F4">
              <w:rPr>
                <w:rFonts w:ascii="Candara" w:hAnsi="Candara"/>
                <w:b/>
                <w:color w:val="0070C0"/>
                <w:sz w:val="28"/>
                <w:szCs w:val="20"/>
              </w:rPr>
              <w:t>25</w:t>
            </w:r>
            <w:r w:rsidR="001129C7" w:rsidRPr="007B18F4">
              <w:rPr>
                <w:rFonts w:ascii="Candara" w:hAnsi="Candara"/>
                <w:b/>
                <w:color w:val="0070C0"/>
                <w:sz w:val="28"/>
                <w:szCs w:val="20"/>
              </w:rPr>
              <w:t>.11</w:t>
            </w:r>
            <w:r w:rsidR="00C96E73" w:rsidRPr="007B18F4">
              <w:rPr>
                <w:rFonts w:ascii="Candara" w:hAnsi="Candara"/>
                <w:b/>
                <w:color w:val="0070C0"/>
                <w:sz w:val="28"/>
                <w:szCs w:val="20"/>
              </w:rPr>
              <w:t>.19</w:t>
            </w:r>
          </w:p>
          <w:p w14:paraId="25F4722E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6FF5BB53" w14:textId="77777777" w:rsidTr="007B18F4">
        <w:trPr>
          <w:trHeight w:val="444"/>
        </w:trPr>
        <w:tc>
          <w:tcPr>
            <w:tcW w:w="2407" w:type="dxa"/>
            <w:shd w:val="clear" w:color="auto" w:fill="F2F2F2" w:themeFill="background1" w:themeFillShade="F2"/>
          </w:tcPr>
          <w:p w14:paraId="2D58376C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Curricular Area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2C52E7C1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Day</w:t>
            </w:r>
          </w:p>
        </w:tc>
        <w:tc>
          <w:tcPr>
            <w:tcW w:w="5360" w:type="dxa"/>
            <w:gridSpan w:val="2"/>
            <w:shd w:val="clear" w:color="auto" w:fill="F2F2F2" w:themeFill="background1" w:themeFillShade="F2"/>
          </w:tcPr>
          <w:p w14:paraId="133065B4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Tasks</w:t>
            </w:r>
          </w:p>
          <w:p w14:paraId="02396C20" w14:textId="42BA612A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3E761F" w:rsidRPr="00E86521" w14:paraId="3FAEFE36" w14:textId="77777777" w:rsidTr="00FA22AA">
        <w:trPr>
          <w:trHeight w:val="1086"/>
        </w:trPr>
        <w:tc>
          <w:tcPr>
            <w:tcW w:w="2407" w:type="dxa"/>
          </w:tcPr>
          <w:p w14:paraId="57BF54F9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24C711B" w14:textId="220FDBA7" w:rsidR="003E761F" w:rsidRPr="007B18F4" w:rsidRDefault="003E761F" w:rsidP="008C77A2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Spelling</w:t>
            </w:r>
          </w:p>
          <w:p w14:paraId="799C17BC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0F9C363" w14:textId="7C2EE393" w:rsidR="003E761F" w:rsidRPr="007B18F4" w:rsidRDefault="007B18F4" w:rsidP="003E761F">
            <w:pPr>
              <w:jc w:val="center"/>
              <w:rPr>
                <w:rFonts w:ascii="Candara" w:hAnsi="Candara"/>
                <w:b/>
                <w:color w:val="0070C0"/>
                <w:sz w:val="32"/>
                <w:szCs w:val="56"/>
              </w:rPr>
            </w:pPr>
            <w:r w:rsidRPr="007B18F4">
              <w:rPr>
                <w:rFonts w:ascii="Candara" w:hAnsi="Candara"/>
                <w:b/>
                <w:color w:val="0070C0"/>
                <w:sz w:val="32"/>
                <w:szCs w:val="56"/>
              </w:rPr>
              <w:t>‘ss/zz</w:t>
            </w:r>
            <w:r w:rsidR="000C130E" w:rsidRPr="007B18F4">
              <w:rPr>
                <w:rFonts w:ascii="Candara" w:hAnsi="Candara"/>
                <w:b/>
                <w:color w:val="0070C0"/>
                <w:sz w:val="32"/>
                <w:szCs w:val="56"/>
              </w:rPr>
              <w:t>’</w:t>
            </w:r>
          </w:p>
          <w:p w14:paraId="7802EA76" w14:textId="77777777" w:rsidR="000C130E" w:rsidRPr="007B18F4" w:rsidRDefault="000C130E" w:rsidP="003E761F">
            <w:pPr>
              <w:jc w:val="center"/>
              <w:rPr>
                <w:rFonts w:ascii="Candara" w:hAnsi="Candara"/>
                <w:b/>
                <w:color w:val="0070C0"/>
                <w:sz w:val="32"/>
                <w:szCs w:val="56"/>
              </w:rPr>
            </w:pPr>
          </w:p>
          <w:p w14:paraId="554063DC" w14:textId="3981EB03" w:rsidR="000C130E" w:rsidRPr="007B18F4" w:rsidRDefault="000C130E" w:rsidP="003E761F">
            <w:pPr>
              <w:jc w:val="center"/>
              <w:rPr>
                <w:rFonts w:ascii="Candara" w:hAnsi="Candara"/>
                <w:b/>
                <w:color w:val="0070C0"/>
                <w:sz w:val="32"/>
                <w:szCs w:val="56"/>
              </w:rPr>
            </w:pPr>
            <w:r w:rsidRPr="007B18F4">
              <w:rPr>
                <w:rFonts w:ascii="Candara" w:hAnsi="Candara"/>
                <w:b/>
                <w:color w:val="0070C0"/>
                <w:sz w:val="32"/>
                <w:szCs w:val="56"/>
              </w:rPr>
              <w:t>‘</w:t>
            </w:r>
            <w:r w:rsidR="007B18F4" w:rsidRPr="007B18F4">
              <w:rPr>
                <w:rFonts w:ascii="Candara" w:hAnsi="Candara"/>
                <w:b/>
                <w:color w:val="0070C0"/>
                <w:sz w:val="32"/>
                <w:szCs w:val="56"/>
              </w:rPr>
              <w:t>Days</w:t>
            </w:r>
            <w:r w:rsidRPr="007B18F4">
              <w:rPr>
                <w:rFonts w:ascii="Candara" w:hAnsi="Candara"/>
                <w:b/>
                <w:color w:val="0070C0"/>
                <w:sz w:val="32"/>
                <w:szCs w:val="56"/>
              </w:rPr>
              <w:t>’</w:t>
            </w:r>
          </w:p>
          <w:p w14:paraId="1CCD3A46" w14:textId="77777777" w:rsidR="000C130E" w:rsidRPr="007B18F4" w:rsidRDefault="000C130E" w:rsidP="003E761F">
            <w:pPr>
              <w:jc w:val="center"/>
              <w:rPr>
                <w:rFonts w:ascii="Candara" w:hAnsi="Candara"/>
                <w:b/>
                <w:color w:val="0070C0"/>
                <w:sz w:val="32"/>
                <w:szCs w:val="56"/>
              </w:rPr>
            </w:pPr>
          </w:p>
          <w:p w14:paraId="52826DBA" w14:textId="77777777" w:rsidR="000C130E" w:rsidRPr="007B18F4" w:rsidRDefault="007B18F4" w:rsidP="003E761F">
            <w:pPr>
              <w:jc w:val="center"/>
              <w:rPr>
                <w:rFonts w:ascii="Candara" w:hAnsi="Candara"/>
                <w:b/>
                <w:color w:val="0070C0"/>
                <w:sz w:val="32"/>
                <w:szCs w:val="56"/>
              </w:rPr>
            </w:pPr>
            <w:r w:rsidRPr="007B18F4">
              <w:rPr>
                <w:rFonts w:ascii="Candara" w:hAnsi="Candara"/>
                <w:b/>
                <w:color w:val="0070C0"/>
                <w:sz w:val="32"/>
                <w:szCs w:val="56"/>
              </w:rPr>
              <w:t>‘ch’</w:t>
            </w:r>
          </w:p>
          <w:p w14:paraId="656BA071" w14:textId="4C2214BD" w:rsidR="007B18F4" w:rsidRPr="00571B92" w:rsidRDefault="007B18F4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1421" w:type="dxa"/>
          </w:tcPr>
          <w:p w14:paraId="54A84DD9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7D27FD5" w14:textId="2A638913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="000C130E">
              <w:rPr>
                <w:rFonts w:ascii="Candara" w:hAnsi="Candara"/>
                <w:b/>
                <w:sz w:val="24"/>
                <w:szCs w:val="20"/>
              </w:rPr>
              <w:t>-Tue</w:t>
            </w:r>
          </w:p>
          <w:p w14:paraId="6CF70164" w14:textId="77777777" w:rsidR="003E761F" w:rsidRDefault="003E761F" w:rsidP="00A65D47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</w:tc>
        <w:tc>
          <w:tcPr>
            <w:tcW w:w="5360" w:type="dxa"/>
            <w:gridSpan w:val="2"/>
          </w:tcPr>
          <w:p w14:paraId="5AFD3A36" w14:textId="28538849" w:rsidR="007B18F4" w:rsidRPr="000D76F8" w:rsidRDefault="003E761F" w:rsidP="00FF3895">
            <w:pPr>
              <w:rPr>
                <w:rFonts w:ascii="Candara" w:hAnsi="Candara"/>
                <w:szCs w:val="20"/>
              </w:rPr>
            </w:pPr>
            <w:r w:rsidRPr="007B18F4">
              <w:rPr>
                <w:rFonts w:ascii="Candara" w:hAnsi="Candara"/>
                <w:szCs w:val="20"/>
              </w:rPr>
              <w:t xml:space="preserve">Please complete </w:t>
            </w:r>
            <w:r w:rsidR="000C130E" w:rsidRPr="007B18F4">
              <w:rPr>
                <w:rFonts w:ascii="Candara" w:hAnsi="Candara"/>
                <w:szCs w:val="20"/>
              </w:rPr>
              <w:t xml:space="preserve">active </w:t>
            </w:r>
            <w:r w:rsidRPr="007B18F4">
              <w:rPr>
                <w:rFonts w:ascii="Candara" w:hAnsi="Candara"/>
                <w:szCs w:val="20"/>
              </w:rPr>
              <w:t xml:space="preserve">spelling task below instead of copying words from your list three times. </w:t>
            </w:r>
            <w:r w:rsidR="000D76F8"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DFD0CAD" wp14:editId="37A77787">
                  <wp:simplePos x="0" y="0"/>
                  <wp:positionH relativeFrom="column">
                    <wp:posOffset>1270</wp:posOffset>
                  </wp:positionH>
                  <wp:positionV relativeFrom="page">
                    <wp:posOffset>342265</wp:posOffset>
                  </wp:positionV>
                  <wp:extent cx="3266440" cy="2513965"/>
                  <wp:effectExtent l="0" t="0" r="0" b="635"/>
                  <wp:wrapTight wrapText="bothSides">
                    <wp:wrapPolygon edited="0">
                      <wp:start x="0" y="0"/>
                      <wp:lineTo x="0" y="21442"/>
                      <wp:lineTo x="21415" y="21442"/>
                      <wp:lineTo x="2141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61F" w:rsidRPr="00E86521" w14:paraId="166D9C9F" w14:textId="77777777" w:rsidTr="00FA22AA">
        <w:trPr>
          <w:trHeight w:val="1086"/>
        </w:trPr>
        <w:tc>
          <w:tcPr>
            <w:tcW w:w="2407" w:type="dxa"/>
          </w:tcPr>
          <w:p w14:paraId="0103EB15" w14:textId="77777777"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CE078E6" w14:textId="77777777" w:rsidR="003E761F" w:rsidRPr="007B18F4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Reading</w:t>
            </w:r>
          </w:p>
          <w:p w14:paraId="244B271F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1421" w:type="dxa"/>
          </w:tcPr>
          <w:p w14:paraId="0E5E3E54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2289A37" w14:textId="2C66DB9D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5360" w:type="dxa"/>
            <w:gridSpan w:val="2"/>
          </w:tcPr>
          <w:p w14:paraId="27C22C3F" w14:textId="0ECC5A00" w:rsidR="008C77A2" w:rsidRPr="007B18F4" w:rsidRDefault="008C77A2" w:rsidP="008C77A2">
            <w:pPr>
              <w:rPr>
                <w:rFonts w:ascii="Candara" w:hAnsi="Candara"/>
                <w:szCs w:val="20"/>
              </w:rPr>
            </w:pPr>
            <w:r w:rsidRPr="007B18F4">
              <w:rPr>
                <w:rFonts w:ascii="Candara" w:hAnsi="Candara"/>
                <w:szCs w:val="20"/>
              </w:rPr>
              <w:t>Please read your group’s text over the course of the week</w:t>
            </w:r>
            <w:r w:rsidR="007B18F4" w:rsidRPr="007B18F4">
              <w:rPr>
                <w:rFonts w:ascii="Candara" w:hAnsi="Candara"/>
                <w:szCs w:val="20"/>
              </w:rPr>
              <w:t xml:space="preserve"> and practise the word list</w:t>
            </w:r>
            <w:r w:rsidRPr="007B18F4">
              <w:rPr>
                <w:rFonts w:ascii="Candara" w:hAnsi="Candara"/>
                <w:szCs w:val="20"/>
              </w:rPr>
              <w:t>.</w:t>
            </w:r>
          </w:p>
          <w:p w14:paraId="1AB11489" w14:textId="77777777" w:rsidR="003E761F" w:rsidRDefault="003E761F" w:rsidP="00FF3895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8C77A2" w:rsidRPr="00E86521" w14:paraId="5ADF3967" w14:textId="77777777" w:rsidTr="00FA22AA">
        <w:trPr>
          <w:trHeight w:val="1086"/>
        </w:trPr>
        <w:tc>
          <w:tcPr>
            <w:tcW w:w="2407" w:type="dxa"/>
          </w:tcPr>
          <w:p w14:paraId="20FFB82A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7A6D4DE" w14:textId="5176E58E"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Mental Maths</w:t>
            </w:r>
          </w:p>
        </w:tc>
        <w:tc>
          <w:tcPr>
            <w:tcW w:w="1421" w:type="dxa"/>
          </w:tcPr>
          <w:p w14:paraId="0D48EDAA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641021E" w14:textId="586B21E2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</w:t>
            </w:r>
            <w:r>
              <w:rPr>
                <w:rFonts w:ascii="Candara" w:hAnsi="Candara"/>
                <w:b/>
                <w:szCs w:val="56"/>
              </w:rPr>
              <w:t>e</w:t>
            </w:r>
          </w:p>
        </w:tc>
        <w:tc>
          <w:tcPr>
            <w:tcW w:w="5360" w:type="dxa"/>
            <w:gridSpan w:val="2"/>
          </w:tcPr>
          <w:p w14:paraId="36FB1EF4" w14:textId="09D05E32"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A65D47" w:rsidRPr="00E86521" w14:paraId="1CEA32E9" w14:textId="77777777" w:rsidTr="007B18F4">
        <w:trPr>
          <w:trHeight w:val="1550"/>
        </w:trPr>
        <w:tc>
          <w:tcPr>
            <w:tcW w:w="2407" w:type="dxa"/>
          </w:tcPr>
          <w:p w14:paraId="68CC9E03" w14:textId="3928368A" w:rsidR="003E761F" w:rsidRPr="00571B92" w:rsidRDefault="00A65D47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 xml:space="preserve"> </w:t>
            </w:r>
            <w:r w:rsidR="003E761F" w:rsidRPr="00571B92">
              <w:rPr>
                <w:rFonts w:ascii="Candara" w:hAnsi="Candara"/>
                <w:b/>
                <w:szCs w:val="56"/>
              </w:rPr>
              <w:t xml:space="preserve"> </w:t>
            </w:r>
          </w:p>
          <w:p w14:paraId="412045BB" w14:textId="4B27A629" w:rsidR="00A65D47" w:rsidRPr="007B18F4" w:rsidRDefault="008C77A2" w:rsidP="00FF3895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Expressive Arts</w:t>
            </w:r>
          </w:p>
          <w:p w14:paraId="5DD0BC8F" w14:textId="56C11663" w:rsidR="00A65D47" w:rsidRPr="00180ABF" w:rsidRDefault="007165EE" w:rsidP="000C130E">
            <w:pPr>
              <w:rPr>
                <w:rFonts w:ascii="Candara" w:hAnsi="Candara"/>
                <w:b/>
                <w:sz w:val="24"/>
                <w:szCs w:val="5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0B74144" wp14:editId="0951BBC7">
                  <wp:simplePos x="0" y="0"/>
                  <wp:positionH relativeFrom="column">
                    <wp:posOffset>422275</wp:posOffset>
                  </wp:positionH>
                  <wp:positionV relativeFrom="page">
                    <wp:posOffset>392430</wp:posOffset>
                  </wp:positionV>
                  <wp:extent cx="638175" cy="628015"/>
                  <wp:effectExtent l="0" t="0" r="9525" b="635"/>
                  <wp:wrapTight wrapText="bothSides">
                    <wp:wrapPolygon edited="0">
                      <wp:start x="0" y="0"/>
                      <wp:lineTo x="0" y="20967"/>
                      <wp:lineTo x="21278" y="20967"/>
                      <wp:lineTo x="2127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1" w:type="dxa"/>
          </w:tcPr>
          <w:p w14:paraId="606FEBE3" w14:textId="21E1BE81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4489D76F" w14:textId="7C7DD34D" w:rsidR="00A65D47" w:rsidRPr="00EC50B4" w:rsidRDefault="008C77A2" w:rsidP="003E761F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Ongoing</w:t>
            </w:r>
          </w:p>
        </w:tc>
        <w:tc>
          <w:tcPr>
            <w:tcW w:w="5360" w:type="dxa"/>
            <w:gridSpan w:val="2"/>
          </w:tcPr>
          <w:p w14:paraId="7A09C78E" w14:textId="77777777" w:rsidR="007165EE" w:rsidRDefault="000C130E" w:rsidP="008C77A2">
            <w:pPr>
              <w:rPr>
                <w:rFonts w:ascii="Candara" w:hAnsi="Candara"/>
                <w:noProof/>
                <w:lang w:eastAsia="en-GB"/>
              </w:rPr>
            </w:pPr>
            <w:r>
              <w:rPr>
                <w:rFonts w:ascii="Candara" w:hAnsi="Candara"/>
                <w:noProof/>
                <w:lang w:eastAsia="en-GB"/>
              </w:rPr>
              <w:t>Continue to practise songs and narrator lines for</w:t>
            </w:r>
            <w:r w:rsidR="008C77A2" w:rsidRPr="000C130E">
              <w:rPr>
                <w:rFonts w:ascii="Candara" w:hAnsi="Candara"/>
                <w:noProof/>
                <w:lang w:eastAsia="en-GB"/>
              </w:rPr>
              <w:t xml:space="preserve"> our P1+2 festive production of ‘The Nativity’. </w:t>
            </w:r>
            <w:r w:rsidR="007B18F4">
              <w:rPr>
                <w:rFonts w:ascii="Candara" w:hAnsi="Candara"/>
                <w:noProof/>
                <w:lang w:eastAsia="en-GB"/>
              </w:rPr>
              <w:t xml:space="preserve"> </w:t>
            </w:r>
          </w:p>
          <w:p w14:paraId="0FD2605B" w14:textId="77777777" w:rsidR="007165EE" w:rsidRDefault="007165EE" w:rsidP="008C77A2">
            <w:pPr>
              <w:rPr>
                <w:rFonts w:ascii="Candara" w:hAnsi="Candara"/>
                <w:noProof/>
                <w:lang w:eastAsia="en-GB"/>
              </w:rPr>
            </w:pPr>
          </w:p>
          <w:p w14:paraId="5A14A2C1" w14:textId="6439933C" w:rsidR="008C77A2" w:rsidRDefault="007B18F4" w:rsidP="008C77A2">
            <w:pPr>
              <w:rPr>
                <w:rFonts w:ascii="Candara" w:hAnsi="Candara"/>
                <w:noProof/>
                <w:lang w:eastAsia="en-GB"/>
              </w:rPr>
            </w:pPr>
            <w:r>
              <w:rPr>
                <w:rFonts w:ascii="Candara" w:hAnsi="Candara"/>
                <w:noProof/>
                <w:lang w:eastAsia="en-GB"/>
              </w:rPr>
              <w:t>If you know them already – great!</w:t>
            </w:r>
          </w:p>
          <w:p w14:paraId="22BFFE4D" w14:textId="5DDF65C4" w:rsidR="000C130E" w:rsidRDefault="000C130E" w:rsidP="008C77A2">
            <w:pPr>
              <w:rPr>
                <w:rFonts w:ascii="Candara" w:hAnsi="Candara"/>
                <w:noProof/>
                <w:lang w:eastAsia="en-GB"/>
              </w:rPr>
            </w:pPr>
          </w:p>
          <w:p w14:paraId="6D10EB25" w14:textId="77777777" w:rsidR="00A65D47" w:rsidRDefault="000C130E" w:rsidP="000C130E">
            <w:pPr>
              <w:rPr>
                <w:rFonts w:ascii="Candara" w:hAnsi="Candara"/>
                <w:noProof/>
                <w:lang w:eastAsia="en-GB"/>
              </w:rPr>
            </w:pPr>
            <w:r>
              <w:rPr>
                <w:rFonts w:ascii="Candara" w:hAnsi="Candara"/>
                <w:noProof/>
                <w:lang w:eastAsia="en-GB"/>
              </w:rPr>
              <w:t xml:space="preserve">Thank you </w:t>
            </w:r>
            <w:r w:rsidRPr="000C130E">
              <w:rPr>
                <w:rFonts w:ascii="Candara" w:hAnsi="Candara"/>
                <w:noProof/>
                <w:lang w:eastAsia="en-GB"/>
              </w:rPr>
              <w:sym w:font="Wingdings" w:char="F04A"/>
            </w:r>
            <w:r>
              <w:rPr>
                <w:rFonts w:ascii="Candara" w:hAnsi="Candara"/>
                <w:noProof/>
                <w:lang w:eastAsia="en-GB"/>
              </w:rPr>
              <w:t xml:space="preserve"> </w:t>
            </w:r>
          </w:p>
          <w:p w14:paraId="08F2B119" w14:textId="386DF305" w:rsidR="00242FE2" w:rsidRPr="007B18F4" w:rsidRDefault="00242FE2" w:rsidP="000C130E">
            <w:pPr>
              <w:rPr>
                <w:rFonts w:ascii="Candara" w:hAnsi="Candara"/>
                <w:noProof/>
                <w:lang w:eastAsia="en-GB"/>
              </w:rPr>
            </w:pPr>
            <w:bookmarkStart w:id="0" w:name="_GoBack"/>
            <w:bookmarkEnd w:id="0"/>
          </w:p>
        </w:tc>
      </w:tr>
      <w:tr w:rsidR="00C96E73" w:rsidRPr="00E86521" w14:paraId="02F2426C" w14:textId="77777777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14:paraId="354FA37A" w14:textId="14C74AB1" w:rsidR="00C96E73" w:rsidRDefault="00020FEA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2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14:paraId="3C8934A7" w14:textId="77777777" w:rsidR="007165EE" w:rsidRPr="00243C15" w:rsidRDefault="007165EE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14:paraId="4B3F5EA1" w14:textId="76B5C807" w:rsidR="00C96E73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14:paraId="36C79AD2" w14:textId="77777777" w:rsidR="007165EE" w:rsidRPr="00243C15" w:rsidRDefault="007165EE" w:rsidP="00FF3895">
            <w:pPr>
              <w:rPr>
                <w:rFonts w:ascii="Candara" w:hAnsi="Candara"/>
                <w:sz w:val="24"/>
                <w:szCs w:val="24"/>
              </w:rPr>
            </w:pPr>
          </w:p>
          <w:p w14:paraId="591E2220" w14:textId="594C5A41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14:paraId="74100515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14:paraId="259FE034" w14:textId="77777777" w:rsidR="00C96E73" w:rsidRDefault="00C96E73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14:paraId="01690230" w14:textId="7060682B" w:rsidR="00020FEA" w:rsidRDefault="00020FEA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14:paraId="37E1F7A5" w14:textId="77777777" w:rsidR="007B18F4" w:rsidRDefault="007B18F4" w:rsidP="007B18F4">
            <w:pPr>
              <w:rPr>
                <w:rFonts w:ascii="Candara" w:hAnsi="Candara"/>
                <w:sz w:val="24"/>
                <w:szCs w:val="24"/>
              </w:rPr>
            </w:pPr>
          </w:p>
          <w:p w14:paraId="071BAF55" w14:textId="77777777" w:rsidR="00C96E73" w:rsidRDefault="00C96E73" w:rsidP="007B18F4">
            <w:pPr>
              <w:jc w:val="center"/>
              <w:rPr>
                <w:rFonts w:ascii="NTPreCursive" w:hAnsi="NTPreCursive"/>
                <w:b/>
                <w:sz w:val="24"/>
                <w:szCs w:val="24"/>
              </w:rPr>
            </w:pP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***P.E DAYS – </w:t>
            </w:r>
            <w:r>
              <w:rPr>
                <w:rFonts w:ascii="NTPreCursive" w:hAnsi="NTPreCursive"/>
                <w:b/>
                <w:sz w:val="24"/>
                <w:szCs w:val="24"/>
              </w:rPr>
              <w:t xml:space="preserve">MONDAYS 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&amp; FRIDAYS </w:t>
            </w:r>
            <w:r w:rsidR="000C130E"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  <w:p w14:paraId="34859001" w14:textId="72E64616" w:rsidR="007B18F4" w:rsidRPr="00EC50B4" w:rsidRDefault="007B18F4" w:rsidP="007B18F4">
            <w:pPr>
              <w:rPr>
                <w:rFonts w:ascii="Candara" w:hAnsi="Candara"/>
                <w:sz w:val="18"/>
              </w:rPr>
            </w:pPr>
          </w:p>
        </w:tc>
      </w:tr>
    </w:tbl>
    <w:p w14:paraId="22EACFDD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509F9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E29E3"/>
    <w:rsid w:val="002341E6"/>
    <w:rsid w:val="00242FE2"/>
    <w:rsid w:val="00243C15"/>
    <w:rsid w:val="00256626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E38"/>
    <w:rsid w:val="00523A94"/>
    <w:rsid w:val="005276EB"/>
    <w:rsid w:val="00531842"/>
    <w:rsid w:val="0054124D"/>
    <w:rsid w:val="0055262B"/>
    <w:rsid w:val="00564592"/>
    <w:rsid w:val="005651CB"/>
    <w:rsid w:val="005715A5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5A90"/>
    <w:rsid w:val="007165EE"/>
    <w:rsid w:val="007230E1"/>
    <w:rsid w:val="007309FB"/>
    <w:rsid w:val="00741FAE"/>
    <w:rsid w:val="0075391F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33719"/>
    <w:rsid w:val="00B52AED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689C"/>
    <w:rsid w:val="00BF36DA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12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65C9-CA66-4746-9317-4955797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Miss McCaskie</cp:lastModifiedBy>
  <cp:revision>4</cp:revision>
  <cp:lastPrinted>2019-08-26T07:52:00Z</cp:lastPrinted>
  <dcterms:created xsi:type="dcterms:W3CDTF">2019-11-22T16:27:00Z</dcterms:created>
  <dcterms:modified xsi:type="dcterms:W3CDTF">2019-11-22T16:41:00Z</dcterms:modified>
</cp:coreProperties>
</file>